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tblpY="3515"/>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80"/>
      </w:tblGrid>
      <w:tr w:rsidR="00AE7B78" w14:paraId="0CE6A295" w14:textId="77777777">
        <w:trPr>
          <w:trHeight w:val="1008"/>
        </w:trPr>
        <w:tc>
          <w:tcPr>
            <w:tcW w:w="10080" w:type="dxa"/>
          </w:tcPr>
          <w:p w14:paraId="54809CDF" w14:textId="77777777" w:rsidR="00AE7B78" w:rsidRPr="007C0A0A" w:rsidRDefault="00AE7B78" w:rsidP="00D9016D">
            <w:pPr>
              <w:pStyle w:val="UCTitleBlue"/>
              <w:rPr>
                <w:color w:val="0083BC"/>
              </w:rPr>
            </w:pPr>
            <w:r w:rsidRPr="007C0A0A">
              <w:rPr>
                <w:color w:val="0083BC"/>
              </w:rPr>
              <w:t>Fact Sheet: Title Goes Here</w:t>
            </w:r>
          </w:p>
          <w:p w14:paraId="650F095A" w14:textId="77777777" w:rsidR="00AE7B78" w:rsidRDefault="00AE7B78" w:rsidP="00AE7B78">
            <w:pPr>
              <w:pStyle w:val="UCSubheadAllCaps"/>
            </w:pPr>
          </w:p>
        </w:tc>
      </w:tr>
    </w:tbl>
    <w:p w14:paraId="06F7DC4A" w14:textId="77777777" w:rsidR="004B51A8" w:rsidRDefault="00D86F32" w:rsidP="004B51A8">
      <w:pPr>
        <w:pStyle w:val="UCSubheadAllCaps"/>
      </w:pPr>
      <w:r w:rsidRPr="00280477">
        <w:t>dolor sit amet</w:t>
      </w:r>
    </w:p>
    <w:p w14:paraId="6DCAB229" w14:textId="77777777" w:rsidR="004B51A8" w:rsidRDefault="004B51A8" w:rsidP="004B51A8">
      <w:pPr>
        <w:pStyle w:val="UCBodyCopy"/>
      </w:pPr>
    </w:p>
    <w:p w14:paraId="1421C057" w14:textId="77777777" w:rsidR="00D86F32" w:rsidRPr="00280477" w:rsidRDefault="00D86F32" w:rsidP="004B51A8">
      <w:pPr>
        <w:pStyle w:val="UCBodyCopy"/>
      </w:pPr>
      <w:r w:rsidRPr="00280477">
        <w:t>Consectetur adipiscing elit. Vivamus laoreet dictum tellus at pellentesque. Cras risus ligula, tincidunt ac venenatis in, imperdiet ut ipsum. Sed non diam nec enim aliquet imperdiet at sed e</w:t>
      </w:r>
      <w:bookmarkStart w:id="0" w:name="_GoBack"/>
      <w:bookmarkEnd w:id="0"/>
      <w:r w:rsidRPr="00280477">
        <w:t xml:space="preserve">lit. Sed et lorem id metus blandit malesuada. In quis tellus diam. Vestibulum non quam nunc. Nulla facilisi. Suspendisse purus leo, mollis at mattis vel, porttitor in nisi. </w:t>
      </w:r>
    </w:p>
    <w:p w14:paraId="6DDC7D61" w14:textId="77777777" w:rsidR="00D86F32" w:rsidRPr="00C87C00" w:rsidRDefault="00D86F32" w:rsidP="00280477">
      <w:pPr>
        <w:pStyle w:val="UCBodyCopy"/>
      </w:pPr>
    </w:p>
    <w:p w14:paraId="3EC2DFC9" w14:textId="77777777" w:rsidR="004B51A8" w:rsidRDefault="00D86F32" w:rsidP="004B51A8">
      <w:pPr>
        <w:pStyle w:val="UCSubhead2"/>
      </w:pPr>
      <w:r w:rsidRPr="00C87C00">
        <w:t>Nullam faucibus, leo in commodo</w:t>
      </w:r>
      <w:r w:rsidR="004B51A8">
        <w:t>.</w:t>
      </w:r>
      <w:r w:rsidRPr="00C87C00">
        <w:t xml:space="preserve"> </w:t>
      </w:r>
    </w:p>
    <w:p w14:paraId="550FEB13" w14:textId="77777777" w:rsidR="00D86F32" w:rsidRPr="00C87C00" w:rsidRDefault="004B51A8" w:rsidP="00280477">
      <w:pPr>
        <w:pStyle w:val="UCBodyCopy"/>
      </w:pPr>
      <w:r>
        <w:t>E</w:t>
      </w:r>
      <w:r w:rsidR="00D86F32" w:rsidRPr="00C87C00">
        <w:t xml:space="preserve">lementum, ipsum ligula auctor enim, eu facilisis mauris nunc nec mauris. </w:t>
      </w:r>
      <w:r w:rsidR="00D86F32" w:rsidRPr="004B51A8">
        <w:t>Vestibulum quis neque feugiat leo pulvinar pellentesque. Morbi</w:t>
      </w:r>
      <w:r w:rsidR="00D86F32" w:rsidRPr="00C87C00">
        <w:t xml:space="preserve"> elementum egestas massa non consectetur. </w:t>
      </w:r>
      <w:r w:rsidR="00D86F32" w:rsidRPr="00C87C00">
        <w:br/>
      </w:r>
    </w:p>
    <w:p w14:paraId="5EBA1590" w14:textId="77777777" w:rsidR="00D86F32" w:rsidRPr="00280477" w:rsidRDefault="00D86F32" w:rsidP="004B51A8">
      <w:pPr>
        <w:pStyle w:val="UCBullets"/>
      </w:pPr>
      <w:r w:rsidRPr="00280477">
        <w:t xml:space="preserve">Vivamus mauris leo, venenatis tincidunt elementum ut, faucibus iaculis diam. Suspendisse tincidunt, nibh eu dictum volutpat, arcu sem dapibus elit, vitae lobortis dui lectus non sem. Sed condimentum ligula non nisl sagittis aliquam. </w:t>
      </w:r>
      <w:r w:rsidRPr="00280477">
        <w:br/>
      </w:r>
    </w:p>
    <w:p w14:paraId="23DA111A" w14:textId="77777777" w:rsidR="00D86F32" w:rsidRPr="00280477" w:rsidRDefault="00D86F32" w:rsidP="00280477">
      <w:pPr>
        <w:pStyle w:val="UCBullets"/>
      </w:pPr>
      <w:r w:rsidRPr="00280477">
        <w:t xml:space="preserve">Sed scelerisque mollis augue, id feugiat justo euismod quis. Suspendisse tempor venenatis ultrices. Sed in ligula non purus blandit </w:t>
      </w:r>
    </w:p>
    <w:p w14:paraId="7FCED979" w14:textId="77777777" w:rsidR="009657BE" w:rsidRDefault="009657BE" w:rsidP="00280477">
      <w:pPr>
        <w:pStyle w:val="UCSubheadAllCaps"/>
      </w:pPr>
    </w:p>
    <w:p w14:paraId="3D79FEA7" w14:textId="77777777" w:rsidR="009657BE" w:rsidRDefault="009657BE" w:rsidP="00280477">
      <w:pPr>
        <w:pStyle w:val="UCSubheadAllCaps"/>
      </w:pPr>
    </w:p>
    <w:p w14:paraId="0C2B24B6" w14:textId="77777777" w:rsidR="00D86F32" w:rsidRDefault="00D86F32" w:rsidP="004B51A8">
      <w:pPr>
        <w:pStyle w:val="UCSubheadAllCaps"/>
      </w:pPr>
      <w:r>
        <w:t xml:space="preserve">Lorem ipsum dolor sit amet. </w:t>
      </w:r>
      <w:r>
        <w:br/>
      </w:r>
    </w:p>
    <w:p w14:paraId="6E2C1E00" w14:textId="77777777" w:rsidR="00280477" w:rsidRDefault="00D86F32" w:rsidP="00280477">
      <w:pPr>
        <w:pStyle w:val="UCBodyCopy"/>
      </w:pPr>
      <w:r>
        <w:t>M</w:t>
      </w:r>
      <w:r w:rsidR="00280477">
        <w:t>a</w:t>
      </w:r>
      <w:r>
        <w:t>liquam hendrerit commodo metus nec laoreet. Proin condimentum mi ac mi ultrices id volutpat ligula tincidunt. Suspendisse porta tellus non tellus ornare luctus. Fusce ac augue quis nulla vehicula bibendum. Mauris elit dui, viverra ac lobortis non, feugiat ut diam. Integer rutrum interdum tellus, vel tempor arcu egestas.</w:t>
      </w:r>
      <w:r w:rsidR="00280477">
        <w:t xml:space="preserve"> </w:t>
      </w:r>
      <w:r w:rsidR="00AB0EB2">
        <w:t>Curabitur molestie metus vitae tortor tristique et eleifend erat faucibus.</w:t>
      </w:r>
      <w:r w:rsidR="00602D62">
        <w:t xml:space="preserve"> Suspendisse porta tellus non tellus ornare luctus.</w:t>
      </w:r>
      <w:r w:rsidR="00AB0EB2">
        <w:t xml:space="preserve"> Nullam sapien orci, euismod nec aliquam sit amet</w:t>
      </w:r>
      <w:r w:rsidR="00280477">
        <w:t>.</w:t>
      </w:r>
      <w:r w:rsidR="00602D62">
        <w:t xml:space="preserve"> </w:t>
      </w:r>
    </w:p>
    <w:p w14:paraId="2D87D592" w14:textId="77777777" w:rsidR="00280477" w:rsidRDefault="00280477" w:rsidP="00280477">
      <w:pPr>
        <w:pStyle w:val="UCSubheadAllCaps"/>
      </w:pPr>
    </w:p>
    <w:p w14:paraId="4F190759" w14:textId="77777777" w:rsidR="00280477" w:rsidRDefault="00AB0EB2" w:rsidP="004B51A8">
      <w:pPr>
        <w:pStyle w:val="UCSubhead2"/>
      </w:pPr>
      <w:r>
        <w:t xml:space="preserve">Ut sed pretium leo. </w:t>
      </w:r>
    </w:p>
    <w:p w14:paraId="0E3BBBD9" w14:textId="77777777" w:rsidR="00280477" w:rsidRDefault="00AB0EB2" w:rsidP="00280477">
      <w:pPr>
        <w:pStyle w:val="UCBodyCopy"/>
      </w:pPr>
      <w:r>
        <w:t>Praesent molestie leo ac quam condimentum eget pulvinar est interdum. Pellentesque convallis erat eu ipsum pharetra eget sollicitudin magna conse</w:t>
      </w:r>
      <w:r w:rsidR="00280477">
        <w:t xml:space="preserve">ctetur. Ut blandit augue justo. Nullam sapien orci, euismod nec aliquam sit amet, imperdiet a elit. Ut sed pretium leo. </w:t>
      </w:r>
    </w:p>
    <w:p w14:paraId="24A2377F" w14:textId="77777777" w:rsidR="00280477" w:rsidRDefault="00280477" w:rsidP="00280477">
      <w:pPr>
        <w:pStyle w:val="UCBodyCopy"/>
      </w:pPr>
    </w:p>
    <w:p w14:paraId="7E37B76F" w14:textId="77777777" w:rsidR="00AB0EB2" w:rsidRDefault="00280477" w:rsidP="00280477">
      <w:pPr>
        <w:pStyle w:val="UCBodyCopy"/>
      </w:pPr>
      <w:r>
        <w:t xml:space="preserve"> </w:t>
      </w:r>
    </w:p>
    <w:p w14:paraId="3A851549" w14:textId="77777777" w:rsidR="00AB0EB2" w:rsidRPr="0094713C" w:rsidRDefault="00AB0EB2" w:rsidP="00280477">
      <w:pPr>
        <w:pStyle w:val="UCSubheadAllCaps"/>
        <w:rPr>
          <w:smallCaps/>
        </w:rPr>
      </w:pPr>
      <w:r>
        <w:t xml:space="preserve">Curabitur molestie metus vitae tortor tristique et. </w:t>
      </w:r>
    </w:p>
    <w:p w14:paraId="1E8E6405" w14:textId="77777777" w:rsidR="00AB0EB2" w:rsidRDefault="00AB0EB2" w:rsidP="00280477">
      <w:pPr>
        <w:pStyle w:val="UCBodyCopy"/>
      </w:pPr>
    </w:p>
    <w:p w14:paraId="579FC6C4" w14:textId="77777777" w:rsidR="00AB0EB2" w:rsidRDefault="00AB0EB2" w:rsidP="00280477">
      <w:pPr>
        <w:pStyle w:val="UCBodyCopy"/>
      </w:pPr>
      <w:r>
        <w:t xml:space="preserve">Consectetur adipiscing elit. Vivamus laoreet dictum tellus at pellentesque. Cras risus ligula, tincidunt ac venenatis in, imperdiet ut ipsum. Sed non diam nec enim aliquet imperdiet at sed elit. Sed et lorem id metus blandit malesuada. In quis tellus diam. Vestibulum non quam nunc. Nulla facilisi. Suspendisse purus leo, mollis at mattis vel, porttitor in nisi. </w:t>
      </w:r>
    </w:p>
    <w:p w14:paraId="27993AD3" w14:textId="77777777" w:rsidR="00AB0EB2" w:rsidRPr="00C87C00" w:rsidRDefault="00AB0EB2" w:rsidP="00280477">
      <w:pPr>
        <w:pStyle w:val="UCBodyCopy"/>
      </w:pPr>
    </w:p>
    <w:p w14:paraId="3C728087" w14:textId="77777777" w:rsidR="00AB0EB2" w:rsidRPr="00C87C00" w:rsidRDefault="00AB0EB2" w:rsidP="00280477">
      <w:pPr>
        <w:pStyle w:val="UCBodyCopy"/>
      </w:pPr>
      <w:r w:rsidRPr="00C87C00">
        <w:t xml:space="preserve">Nullam faucibus, leo in commodo elementum, ipsum ligula auctor enim, eu facilisis mauris nunc nec mauris. Vestibulum quis neque feugiat leo pulvinar pellentesque. Morbi elementum egestas massa non consectetur. </w:t>
      </w:r>
      <w:r w:rsidR="00602D62">
        <w:t>Suspendisse porta tellus non tellus ornare luctus.</w:t>
      </w:r>
      <w:r w:rsidR="00602D62" w:rsidRPr="00602D62">
        <w:t xml:space="preserve"> </w:t>
      </w:r>
      <w:r w:rsidR="00602D62">
        <w:t>Suspendisse porta tellus non tellus ornare luctus.</w:t>
      </w:r>
      <w:r w:rsidR="00602D62" w:rsidRPr="00602D62">
        <w:t xml:space="preserve"> </w:t>
      </w:r>
      <w:r w:rsidR="00602D62">
        <w:t>Suspendisse porta tellus non tellus ornare luctus.</w:t>
      </w:r>
      <w:r w:rsidRPr="00C87C00">
        <w:br/>
      </w:r>
    </w:p>
    <w:p w14:paraId="0FB986A6" w14:textId="77777777" w:rsidR="00AB0EB2" w:rsidRPr="00C87C00" w:rsidRDefault="00AB0EB2" w:rsidP="00280477">
      <w:pPr>
        <w:pStyle w:val="UCBullets"/>
      </w:pPr>
      <w:r w:rsidRPr="00C87C00">
        <w:t xml:space="preserve">Vivamus mauris leo, venenatis tincidunt elementum ut, faucibus iaculis diam. Suspendisse tincidunt, nibh eu dictum volutpat, arcu sem dapibus elit, vitae lobortis dui lectus non sem. Sed condimentum ligula non nisl sagittis aliquam. </w:t>
      </w:r>
      <w:r w:rsidRPr="00C87C00">
        <w:br/>
      </w:r>
    </w:p>
    <w:p w14:paraId="5B6F4C58" w14:textId="77777777" w:rsidR="00AB0EB2" w:rsidRDefault="00AB0EB2" w:rsidP="00280477">
      <w:pPr>
        <w:pStyle w:val="UCBullets"/>
        <w:rPr>
          <w:noProof/>
        </w:rPr>
      </w:pPr>
      <w:r w:rsidRPr="00C87C00">
        <w:t xml:space="preserve">Sed scelerisque mollis augue, id feugiat justo euismod quis. Suspendisse tempor venenatis ultrices. Sed in ligula non purus blandit </w:t>
      </w:r>
    </w:p>
    <w:p w14:paraId="57D0B518" w14:textId="77777777" w:rsidR="00AB0EB2" w:rsidRDefault="00AB0EB2" w:rsidP="00280477">
      <w:pPr>
        <w:pStyle w:val="UCBodyCopy"/>
      </w:pPr>
    </w:p>
    <w:p w14:paraId="7CC02D7C" w14:textId="77777777" w:rsidR="00AB0EB2" w:rsidRDefault="00AB0EB2" w:rsidP="00280477">
      <w:pPr>
        <w:pStyle w:val="UCBodyCopy"/>
      </w:pPr>
    </w:p>
    <w:p w14:paraId="739DF118" w14:textId="77777777" w:rsidR="00AB0EB2" w:rsidRDefault="00AB0EB2" w:rsidP="00280477">
      <w:pPr>
        <w:pStyle w:val="UCSubheadAllCaps"/>
      </w:pPr>
      <w:r>
        <w:t>dolor sit amet</w:t>
      </w:r>
    </w:p>
    <w:p w14:paraId="0D371A16" w14:textId="77777777" w:rsidR="00AB0EB2" w:rsidRDefault="00AB0EB2" w:rsidP="00280477">
      <w:pPr>
        <w:pStyle w:val="UCBodyCopy"/>
      </w:pPr>
    </w:p>
    <w:p w14:paraId="15F074EB" w14:textId="77777777" w:rsidR="00AB0EB2" w:rsidRDefault="00AB0EB2" w:rsidP="00280477">
      <w:pPr>
        <w:pStyle w:val="UCBodyCopy"/>
      </w:pPr>
      <w:r>
        <w:t xml:space="preserve">Nulla nisi, blandit suscipit mollis nec, scelerisque sit amet diam. Fusce sit amet felis ante, ut condimentum lorem. Praesent non nisl turpis, in fringilla sapien. Vestibulum aliquam metus at dui ullamcorper aliquam. Aliquam rhoncus, nibh in luctus malesuada, ipsum ligula mollis metus, id dictum elit urna a mi. </w:t>
      </w:r>
    </w:p>
    <w:p w14:paraId="44C21451" w14:textId="77777777" w:rsidR="00AB0EB2" w:rsidRDefault="00AB0EB2" w:rsidP="00280477">
      <w:pPr>
        <w:pStyle w:val="UCBodyCopy"/>
      </w:pPr>
    </w:p>
    <w:p w14:paraId="64924310" w14:textId="77777777" w:rsidR="00AB0EB2" w:rsidRDefault="00AB0EB2" w:rsidP="00280477">
      <w:pPr>
        <w:pStyle w:val="UCBodyCopy"/>
      </w:pPr>
    </w:p>
    <w:p w14:paraId="5A239C45" w14:textId="77777777" w:rsidR="00AB0EB2" w:rsidRDefault="00AB0EB2" w:rsidP="00280477">
      <w:pPr>
        <w:pStyle w:val="UCSubheadAllCaps"/>
      </w:pPr>
      <w:r>
        <w:t xml:space="preserve">Lorem ipsum dolor sit amet. </w:t>
      </w:r>
      <w:r>
        <w:br/>
      </w:r>
    </w:p>
    <w:p w14:paraId="232EECA4" w14:textId="77777777" w:rsidR="00AE7B78" w:rsidRDefault="00AB0EB2" w:rsidP="00280477">
      <w:pPr>
        <w:pStyle w:val="UCBodyCopy"/>
      </w:pPr>
      <w:r>
        <w:t xml:space="preserve">Curabitur molestie metus vitae tortor tristique et eleifend erat faucibus. Nullam sapien orci, euismod nec aliquam sit amet, imperdiet a elit. Ut sed pretium leo. Curabitur molestie metus vitae tortor tristique et eleifend erat faucibus. Nullam sapien orci, euismod nec aliquam sit amet, imperdiet a elit. Ut sed pretium leo. Praesent molestie leo ac quam condimentum eget pulvinar est interdum. Pellentesque convallis erat eu ipsum pharetra eget sollicitudin magna consectetur. Ut blandit augue justo. </w:t>
      </w:r>
    </w:p>
    <w:p w14:paraId="5A3926CB" w14:textId="77777777" w:rsidR="00AE7B78" w:rsidRDefault="00602D62" w:rsidP="00280477">
      <w:pPr>
        <w:pStyle w:val="UCBodyCopy"/>
      </w:pPr>
      <w:r>
        <w:t>Pellentesque convallis erat eu ipsum pharetra eget sollicitudin magna consectetur. Ut blandit augue justo.</w:t>
      </w:r>
    </w:p>
    <w:p w14:paraId="5D922411" w14:textId="77777777" w:rsidR="00F051AC" w:rsidRDefault="00F051AC" w:rsidP="00AE7B78">
      <w:pPr>
        <w:pStyle w:val="UCSubheadAllCaps"/>
      </w:pPr>
    </w:p>
    <w:p w14:paraId="4A7E96B6" w14:textId="77777777" w:rsidR="00F051AC" w:rsidRDefault="00F051AC" w:rsidP="00AE7B78">
      <w:pPr>
        <w:pStyle w:val="UCSubheadAllCaps"/>
      </w:pPr>
    </w:p>
    <w:p w14:paraId="7568AB97" w14:textId="77777777" w:rsidR="00AE7B78" w:rsidRDefault="00AE7B78" w:rsidP="00AE7B78">
      <w:pPr>
        <w:pStyle w:val="UCSubheadAllCaps"/>
      </w:pPr>
      <w:r>
        <w:t xml:space="preserve">Lorem ipsum dolor sit amet. </w:t>
      </w:r>
      <w:r>
        <w:br/>
      </w:r>
    </w:p>
    <w:p w14:paraId="4B8BBA23" w14:textId="77777777" w:rsidR="00AE7B78" w:rsidRDefault="00AE7B78" w:rsidP="00AE7B78">
      <w:pPr>
        <w:pStyle w:val="UCBodyCopy"/>
      </w:pPr>
      <w:r>
        <w:t>Maliquam hendrerit commodo metus nec laoreet. Proin condimentum mi ac mi ultrices id volutpat ligula tincidunt. Suspendisse porta tellus non tellus ornare luctus. Fusce ac augue quis nulla vehicula bibendum. Mauris elit dui, viverra ac lobortis non, feugiat ut diam. Integer rutrum interdum tellus, vel tempor arcu egestas. Curabitur molestie metus vitae tortor tristique et eleifend erat faucibus. Nullam sapien orci, euismod nec aliquam sit amet.</w:t>
      </w:r>
    </w:p>
    <w:p w14:paraId="4A70BB56" w14:textId="77777777" w:rsidR="00AE7B78" w:rsidRDefault="00AE7B78" w:rsidP="00AE7B78">
      <w:pPr>
        <w:pStyle w:val="UCSubheadAllCaps"/>
      </w:pPr>
    </w:p>
    <w:p w14:paraId="61CFBE49" w14:textId="77777777" w:rsidR="00AE7B78" w:rsidRDefault="00AE7B78" w:rsidP="00AE7B78">
      <w:pPr>
        <w:pStyle w:val="UCBodyCopy"/>
      </w:pPr>
      <w:r>
        <w:t xml:space="preserve">Ut sed pretium leo. </w:t>
      </w:r>
    </w:p>
    <w:p w14:paraId="79C3F3DF" w14:textId="77777777" w:rsidR="00D86F32" w:rsidRPr="000C1692" w:rsidRDefault="00AE7B78" w:rsidP="00280477">
      <w:pPr>
        <w:pStyle w:val="UCBodyCopy"/>
      </w:pPr>
      <w:r>
        <w:t xml:space="preserve">Praesent molestie leo ac quam condimentum eget pulvinar est interdum. Pellentesque convallis erat eu ipsum pharetra eget sollicitudin magna consectetur. Ut blandit augue justo. Nullam sapien orci, euismod nec aliquam sit amet, imperdiet a elit. Ut sed pretium leo. </w:t>
      </w:r>
    </w:p>
    <w:sectPr w:rsidR="00D86F32" w:rsidRPr="000C1692" w:rsidSect="00F74BA6">
      <w:headerReference w:type="default" r:id="rId9"/>
      <w:footerReference w:type="even" r:id="rId10"/>
      <w:footerReference w:type="default" r:id="rId11"/>
      <w:headerReference w:type="first" r:id="rId12"/>
      <w:footerReference w:type="first" r:id="rId13"/>
      <w:pgSz w:w="12240" w:h="15840"/>
      <w:pgMar w:top="3510" w:right="1440" w:bottom="1440" w:left="1440" w:header="1440" w:footer="55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09597" w14:textId="77777777" w:rsidR="00C83AF5" w:rsidRDefault="00C83AF5" w:rsidP="00D86F32">
      <w:r>
        <w:separator/>
      </w:r>
    </w:p>
  </w:endnote>
  <w:endnote w:type="continuationSeparator" w:id="0">
    <w:p w14:paraId="3345BDD1" w14:textId="77777777" w:rsidR="00C83AF5" w:rsidRDefault="00C83AF5" w:rsidP="00D8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2D91" w14:textId="77777777" w:rsidR="00C83AF5" w:rsidRDefault="00C83AF5" w:rsidP="00AB0EB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5EF2A" w14:textId="77777777" w:rsidR="00C83AF5" w:rsidRDefault="00C83AF5" w:rsidP="00AB0EB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971B" w14:textId="77777777" w:rsidR="00C83AF5" w:rsidRDefault="00C83AF5" w:rsidP="004B51A8">
    <w:pPr>
      <w:pStyle w:val="UCTitleBlue"/>
    </w:pPr>
  </w:p>
  <w:p w14:paraId="7074E3B6" w14:textId="77777777" w:rsidR="00C83AF5" w:rsidRDefault="00C83AF5" w:rsidP="004B51A8">
    <w:pPr>
      <w:pStyle w:val="UCTitleBlue"/>
    </w:pPr>
  </w:p>
  <w:p w14:paraId="4F50B574" w14:textId="77777777" w:rsidR="00C83AF5" w:rsidRDefault="00C83AF5" w:rsidP="004B51A8">
    <w:pPr>
      <w:pStyle w:val="UCTitleBlue"/>
    </w:pPr>
  </w:p>
  <w:p w14:paraId="664DF230" w14:textId="77777777" w:rsidR="00C83AF5" w:rsidRDefault="00C83AF5" w:rsidP="004B51A8">
    <w:pPr>
      <w:pStyle w:val="UCTitleBlue"/>
    </w:pPr>
  </w:p>
  <w:tbl>
    <w:tblPr>
      <w:tblW w:w="0" w:type="auto"/>
      <w:tblLook w:val="00A0" w:firstRow="1" w:lastRow="0" w:firstColumn="1" w:lastColumn="0" w:noHBand="0" w:noVBand="0"/>
    </w:tblPr>
    <w:tblGrid>
      <w:gridCol w:w="900"/>
      <w:gridCol w:w="2250"/>
      <w:gridCol w:w="3960"/>
      <w:gridCol w:w="2088"/>
    </w:tblGrid>
    <w:tr w:rsidR="00C83AF5" w:rsidRPr="00D86F32" w14:paraId="4D6BDAD9" w14:textId="77777777">
      <w:tc>
        <w:tcPr>
          <w:tcW w:w="900" w:type="dxa"/>
          <w:shd w:val="solid" w:color="FFFFFF" w:themeColor="background1" w:fill="auto"/>
        </w:tcPr>
        <w:p w14:paraId="57510D7A" w14:textId="77777777" w:rsidR="00C83AF5" w:rsidRPr="004B51A8" w:rsidRDefault="00C83AF5" w:rsidP="004B51A8">
          <w:pPr>
            <w:pStyle w:val="UCFooterBlue"/>
            <w:rPr>
              <w:color w:val="auto"/>
            </w:rPr>
          </w:pPr>
          <w:r w:rsidRPr="004B51A8">
            <w:rPr>
              <w:color w:val="auto"/>
            </w:rPr>
            <w:t>05.03.11</w:t>
          </w:r>
        </w:p>
      </w:tc>
      <w:tc>
        <w:tcPr>
          <w:tcW w:w="2250" w:type="dxa"/>
        </w:tcPr>
        <w:p w14:paraId="5B7EECB1" w14:textId="15DCEEBB" w:rsidR="00C83AF5" w:rsidRPr="007C0A0A" w:rsidRDefault="00C83AF5" w:rsidP="004B51A8">
          <w:pPr>
            <w:pStyle w:val="UCFooterBlue"/>
            <w:rPr>
              <w:color w:val="0083BC"/>
            </w:rPr>
          </w:pPr>
          <w:r w:rsidRPr="007C0A0A">
            <w:rPr>
              <w:color w:val="0083BC"/>
            </w:rPr>
            <w:t>GLOBAL FOOD INITIATIVE</w:t>
          </w:r>
        </w:p>
      </w:tc>
      <w:tc>
        <w:tcPr>
          <w:tcW w:w="3960" w:type="dxa"/>
        </w:tcPr>
        <w:p w14:paraId="2F4B274E" w14:textId="77777777" w:rsidR="00C83AF5" w:rsidRPr="004B51A8" w:rsidRDefault="00C83AF5" w:rsidP="004B51A8">
          <w:pPr>
            <w:pStyle w:val="UCFooterBlue"/>
            <w:rPr>
              <w:color w:val="auto"/>
            </w:rPr>
          </w:pPr>
          <w:r w:rsidRPr="004B51A8">
            <w:rPr>
              <w:color w:val="auto"/>
            </w:rPr>
            <w:t>UNIVERSITYOFCALIFORNIA.EDU</w:t>
          </w:r>
        </w:p>
      </w:tc>
      <w:tc>
        <w:tcPr>
          <w:tcW w:w="2088" w:type="dxa"/>
        </w:tcPr>
        <w:p w14:paraId="712FAF7A" w14:textId="77777777" w:rsidR="00C83AF5" w:rsidRPr="004B51A8" w:rsidRDefault="00C83AF5" w:rsidP="004B51A8">
          <w:pPr>
            <w:pStyle w:val="UCFooterBlue"/>
            <w:jc w:val="right"/>
            <w:rPr>
              <w:color w:val="auto"/>
            </w:rPr>
          </w:pPr>
          <w:r w:rsidRPr="004B51A8">
            <w:rPr>
              <w:color w:val="auto"/>
            </w:rPr>
            <w:t>0</w:t>
          </w:r>
          <w:r w:rsidRPr="004B51A8">
            <w:rPr>
              <w:rStyle w:val="PageNumber"/>
              <w:color w:val="auto"/>
            </w:rPr>
            <w:fldChar w:fldCharType="begin"/>
          </w:r>
          <w:r w:rsidRPr="004B51A8">
            <w:rPr>
              <w:rStyle w:val="PageNumber"/>
              <w:color w:val="auto"/>
            </w:rPr>
            <w:instrText xml:space="preserve">PAGE  </w:instrText>
          </w:r>
          <w:r w:rsidRPr="004B51A8">
            <w:rPr>
              <w:rStyle w:val="PageNumber"/>
              <w:color w:val="auto"/>
            </w:rPr>
            <w:fldChar w:fldCharType="separate"/>
          </w:r>
          <w:r w:rsidR="007C0A0A">
            <w:rPr>
              <w:rStyle w:val="PageNumber"/>
              <w:noProof/>
              <w:color w:val="auto"/>
            </w:rPr>
            <w:t>1</w:t>
          </w:r>
          <w:r w:rsidRPr="004B51A8">
            <w:rPr>
              <w:rStyle w:val="PageNumber"/>
              <w:color w:val="auto"/>
            </w:rPr>
            <w:fldChar w:fldCharType="end"/>
          </w:r>
        </w:p>
      </w:tc>
    </w:tr>
  </w:tbl>
  <w:p w14:paraId="3DB796AA" w14:textId="77777777" w:rsidR="00C83AF5" w:rsidRDefault="00C83AF5" w:rsidP="00D86F32">
    <w:pPr>
      <w:tabs>
        <w:tab w:val="left" w:pos="1220"/>
        <w:tab w:val="left" w:pos="1300"/>
      </w:tabs>
      <w:spacing w:after="40"/>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3365" w14:textId="77777777" w:rsidR="00C83AF5" w:rsidRDefault="00C83AF5" w:rsidP="004B51A8">
    <w:pPr>
      <w:pStyle w:val="UCFooterBlue"/>
    </w:pPr>
  </w:p>
  <w:p w14:paraId="38927EE3" w14:textId="77777777" w:rsidR="00C83AF5" w:rsidRDefault="00C83AF5" w:rsidP="004B51A8">
    <w:pPr>
      <w:pStyle w:val="UCFooterBlue"/>
    </w:pPr>
  </w:p>
  <w:p w14:paraId="671A9218" w14:textId="77777777" w:rsidR="00C83AF5" w:rsidRDefault="00C83AF5" w:rsidP="004B51A8">
    <w:pPr>
      <w:pStyle w:val="UCFooterBlue"/>
    </w:pPr>
  </w:p>
  <w:p w14:paraId="01639570" w14:textId="77777777" w:rsidR="00C83AF5" w:rsidRDefault="00C83AF5" w:rsidP="004B51A8">
    <w:pPr>
      <w:pStyle w:val="UCFooterBlue"/>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0"/>
      <w:gridCol w:w="2250"/>
      <w:gridCol w:w="3960"/>
      <w:gridCol w:w="2088"/>
    </w:tblGrid>
    <w:tr w:rsidR="00C83AF5" w14:paraId="7AD55799" w14:textId="77777777">
      <w:tc>
        <w:tcPr>
          <w:tcW w:w="900" w:type="dxa"/>
          <w:shd w:val="solid" w:color="FFFFFF" w:themeColor="background1" w:fill="auto"/>
        </w:tcPr>
        <w:p w14:paraId="6468A0AF" w14:textId="77777777" w:rsidR="00C83AF5" w:rsidRPr="00D86F32" w:rsidRDefault="00C83AF5" w:rsidP="004B51A8">
          <w:pPr>
            <w:pStyle w:val="UCFooterBlue"/>
          </w:pPr>
          <w:r w:rsidRPr="00D86F32">
            <w:t>05.03.11</w:t>
          </w:r>
        </w:p>
      </w:tc>
      <w:tc>
        <w:tcPr>
          <w:tcW w:w="2250" w:type="dxa"/>
        </w:tcPr>
        <w:p w14:paraId="1CE93FDB" w14:textId="77777777" w:rsidR="00C83AF5" w:rsidRDefault="00C83AF5" w:rsidP="004B51A8">
          <w:pPr>
            <w:pStyle w:val="UCFooterBlue"/>
          </w:pPr>
          <w:r>
            <w:t>HUMAN RESOURCES</w:t>
          </w:r>
        </w:p>
      </w:tc>
      <w:tc>
        <w:tcPr>
          <w:tcW w:w="3960" w:type="dxa"/>
        </w:tcPr>
        <w:p w14:paraId="3B43712D" w14:textId="77777777" w:rsidR="00C83AF5" w:rsidRPr="00D86F32" w:rsidRDefault="00C83AF5" w:rsidP="004B51A8">
          <w:pPr>
            <w:pStyle w:val="UCFooterBlue"/>
          </w:pPr>
          <w:r w:rsidRPr="00D86F32">
            <w:t>UNIVERSITY OFCALIFORNIA.EDU</w:t>
          </w:r>
        </w:p>
      </w:tc>
      <w:tc>
        <w:tcPr>
          <w:tcW w:w="2088" w:type="dxa"/>
        </w:tcPr>
        <w:p w14:paraId="2559A32A" w14:textId="77777777" w:rsidR="00C83AF5" w:rsidRPr="00D86F32" w:rsidRDefault="00C83AF5" w:rsidP="004B51A8">
          <w:pPr>
            <w:pStyle w:val="UCFooterBlue"/>
          </w:pPr>
          <w:r w:rsidRPr="00D86F32">
            <w:t>01</w:t>
          </w:r>
        </w:p>
      </w:tc>
    </w:tr>
  </w:tbl>
  <w:p w14:paraId="658E8483" w14:textId="77777777" w:rsidR="00C83AF5" w:rsidRPr="00B16E5F" w:rsidRDefault="00C83AF5" w:rsidP="004B51A8">
    <w:pPr>
      <w:pStyle w:val="UCFooterBlu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FADCA" w14:textId="77777777" w:rsidR="00C83AF5" w:rsidRDefault="00C83AF5" w:rsidP="00D86F32">
      <w:r>
        <w:separator/>
      </w:r>
    </w:p>
  </w:footnote>
  <w:footnote w:type="continuationSeparator" w:id="0">
    <w:p w14:paraId="58E8AD95" w14:textId="77777777" w:rsidR="00C83AF5" w:rsidRDefault="00C83AF5" w:rsidP="00D86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EE69" w14:textId="08EDFAE9" w:rsidR="00C83AF5" w:rsidRDefault="00C83AF5" w:rsidP="00F60E99">
    <w:pPr>
      <w:pStyle w:val="Header"/>
      <w:tabs>
        <w:tab w:val="clear" w:pos="4320"/>
        <w:tab w:val="clear" w:pos="8640"/>
        <w:tab w:val="left" w:pos="5760"/>
      </w:tabs>
    </w:pPr>
    <w:r>
      <w:rPr>
        <w:noProof/>
      </w:rPr>
      <w:drawing>
        <wp:inline distT="0" distB="0" distL="0" distR="0" wp14:anchorId="2626A013" wp14:editId="75E8C20B">
          <wp:extent cx="2287701" cy="484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Wordmark.Stacked.Black.eps"/>
                  <pic:cNvPicPr/>
                </pic:nvPicPr>
                <pic:blipFill>
                  <a:blip r:embed="rId1">
                    <a:extLst>
                      <a:ext uri="{28A0092B-C50C-407E-A947-70E740481C1C}">
                        <a14:useLocalDpi xmlns:a14="http://schemas.microsoft.com/office/drawing/2010/main" val="0"/>
                      </a:ext>
                    </a:extLst>
                  </a:blip>
                  <a:stretch>
                    <a:fillRect/>
                  </a:stretch>
                </pic:blipFill>
                <pic:spPr>
                  <a:xfrm>
                    <a:off x="0" y="0"/>
                    <a:ext cx="2287701" cy="484047"/>
                  </a:xfrm>
                  <a:prstGeom prst="rect">
                    <a:avLst/>
                  </a:prstGeom>
                </pic:spPr>
              </pic:pic>
            </a:graphicData>
          </a:graphic>
        </wp:inline>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9372D" w14:textId="77777777" w:rsidR="00C83AF5" w:rsidRDefault="00C83AF5" w:rsidP="00D86F32">
    <w:pPr>
      <w:pStyle w:val="Header"/>
      <w:ind w:left="-540"/>
    </w:pPr>
    <w:r>
      <w:rPr>
        <w:noProof/>
      </w:rPr>
      <w:drawing>
        <wp:inline distT="0" distB="0" distL="0" distR="0" wp14:anchorId="7EDEFC27" wp14:editId="4B7C70E2">
          <wp:extent cx="2959100" cy="1498600"/>
          <wp:effectExtent l="25400" t="0" r="0" b="0"/>
          <wp:docPr id="17" name="Picture 17" descr="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4"/>
                  <pic:cNvPicPr>
                    <a:picLocks noChangeAspect="1" noChangeArrowheads="1"/>
                  </pic:cNvPicPr>
                </pic:nvPicPr>
                <pic:blipFill>
                  <a:blip r:embed="rId1"/>
                  <a:srcRect/>
                  <a:stretch>
                    <a:fillRect/>
                  </a:stretch>
                </pic:blipFill>
                <pic:spPr bwMode="auto">
                  <a:xfrm>
                    <a:off x="0" y="0"/>
                    <a:ext cx="2959100" cy="1498600"/>
                  </a:xfrm>
                  <a:prstGeom prst="rect">
                    <a:avLst/>
                  </a:prstGeom>
                  <a:noFill/>
                  <a:ln w="9525">
                    <a:noFill/>
                    <a:miter lim="800000"/>
                    <a:headEnd/>
                    <a:tailEnd/>
                  </a:ln>
                </pic:spPr>
              </pic:pic>
            </a:graphicData>
          </a:graphic>
        </wp:inline>
      </w:drawing>
    </w:r>
  </w:p>
  <w:p w14:paraId="49667F2E" w14:textId="77777777" w:rsidR="00C83AF5" w:rsidRDefault="00C83AF5" w:rsidP="00D86F32">
    <w:pPr>
      <w:pStyle w:val="Header"/>
      <w:ind w:left="-540"/>
    </w:pPr>
  </w:p>
  <w:p w14:paraId="7C29ECA3" w14:textId="77777777" w:rsidR="00C83AF5" w:rsidRDefault="00C83AF5" w:rsidP="00D86F32">
    <w:pPr>
      <w:pStyle w:val="Header"/>
      <w:ind w:left="-540"/>
    </w:pPr>
  </w:p>
  <w:p w14:paraId="6F681CC0" w14:textId="77777777" w:rsidR="00C83AF5" w:rsidRDefault="00C83AF5" w:rsidP="004B51A8">
    <w:pPr>
      <w:pStyle w:val="UCTitleBlue"/>
      <w:rPr>
        <w:noProof/>
      </w:rPr>
    </w:pPr>
  </w:p>
  <w:p w14:paraId="0823F58D" w14:textId="77777777" w:rsidR="00C83AF5" w:rsidRDefault="00C83AF5" w:rsidP="004B51A8">
    <w:pPr>
      <w:pStyle w:val="UCTitleBlue"/>
      <w:rPr>
        <w:noProof/>
      </w:rPr>
    </w:pPr>
  </w:p>
  <w:p w14:paraId="668FE92D" w14:textId="77777777" w:rsidR="00C83AF5" w:rsidRDefault="00C83AF5" w:rsidP="004B51A8">
    <w:pPr>
      <w:pStyle w:val="UCTitleBlue"/>
      <w:rPr>
        <w:noProof/>
      </w:rPr>
    </w:pPr>
    <w:r>
      <w:rPr>
        <w:noProof/>
      </w:rPr>
      <w:t>Fact Sheet</w:t>
    </w:r>
    <w:r w:rsidRPr="009F0871">
      <w:rPr>
        <w:noProof/>
      </w:rPr>
      <w:t>: Title Goes Here</w:t>
    </w:r>
  </w:p>
  <w:p w14:paraId="39F16413" w14:textId="77777777" w:rsidR="00C83AF5" w:rsidRDefault="00C83AF5" w:rsidP="004B51A8">
    <w:pPr>
      <w:pStyle w:val="UCTitleBlue"/>
      <w:rPr>
        <w:noProof/>
      </w:rPr>
    </w:pPr>
  </w:p>
  <w:p w14:paraId="7C9908FC" w14:textId="77777777" w:rsidR="00C83AF5" w:rsidRPr="009F0871" w:rsidRDefault="00C83AF5" w:rsidP="004B51A8">
    <w:pPr>
      <w:pStyle w:val="UCTitleBlue"/>
    </w:pPr>
  </w:p>
  <w:p w14:paraId="15FAB4D2" w14:textId="77777777" w:rsidR="00C83AF5" w:rsidRDefault="00C83AF5" w:rsidP="00D86F32">
    <w:pPr>
      <w:pStyle w:val="Header"/>
      <w:ind w:left="-5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82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BCB2AE"/>
    <w:lvl w:ilvl="0">
      <w:start w:val="1"/>
      <w:numFmt w:val="decimal"/>
      <w:lvlText w:val="%1."/>
      <w:lvlJc w:val="left"/>
      <w:pPr>
        <w:tabs>
          <w:tab w:val="num" w:pos="1800"/>
        </w:tabs>
        <w:ind w:left="1800" w:hanging="360"/>
      </w:pPr>
    </w:lvl>
  </w:abstractNum>
  <w:abstractNum w:abstractNumId="2">
    <w:nsid w:val="FFFFFF7D"/>
    <w:multiLevelType w:val="singleLevel"/>
    <w:tmpl w:val="EADC7D7C"/>
    <w:lvl w:ilvl="0">
      <w:start w:val="1"/>
      <w:numFmt w:val="decimal"/>
      <w:lvlText w:val="%1."/>
      <w:lvlJc w:val="left"/>
      <w:pPr>
        <w:tabs>
          <w:tab w:val="num" w:pos="1440"/>
        </w:tabs>
        <w:ind w:left="1440" w:hanging="360"/>
      </w:pPr>
    </w:lvl>
  </w:abstractNum>
  <w:abstractNum w:abstractNumId="3">
    <w:nsid w:val="FFFFFF7E"/>
    <w:multiLevelType w:val="singleLevel"/>
    <w:tmpl w:val="5A56307C"/>
    <w:lvl w:ilvl="0">
      <w:start w:val="1"/>
      <w:numFmt w:val="decimal"/>
      <w:lvlText w:val="%1."/>
      <w:lvlJc w:val="left"/>
      <w:pPr>
        <w:tabs>
          <w:tab w:val="num" w:pos="1080"/>
        </w:tabs>
        <w:ind w:left="1080" w:hanging="360"/>
      </w:pPr>
    </w:lvl>
  </w:abstractNum>
  <w:abstractNum w:abstractNumId="4">
    <w:nsid w:val="FFFFFF7F"/>
    <w:multiLevelType w:val="singleLevel"/>
    <w:tmpl w:val="58DE9F8A"/>
    <w:lvl w:ilvl="0">
      <w:start w:val="1"/>
      <w:numFmt w:val="decimal"/>
      <w:lvlText w:val="%1."/>
      <w:lvlJc w:val="left"/>
      <w:pPr>
        <w:tabs>
          <w:tab w:val="num" w:pos="720"/>
        </w:tabs>
        <w:ind w:left="720" w:hanging="360"/>
      </w:pPr>
    </w:lvl>
  </w:abstractNum>
  <w:abstractNum w:abstractNumId="5">
    <w:nsid w:val="FFFFFF80"/>
    <w:multiLevelType w:val="singleLevel"/>
    <w:tmpl w:val="E99463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B9AAA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77646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42917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41A6BA4"/>
    <w:lvl w:ilvl="0">
      <w:start w:val="1"/>
      <w:numFmt w:val="decimal"/>
      <w:lvlText w:val="%1."/>
      <w:lvlJc w:val="left"/>
      <w:pPr>
        <w:tabs>
          <w:tab w:val="num" w:pos="360"/>
        </w:tabs>
        <w:ind w:left="360" w:hanging="360"/>
      </w:pPr>
    </w:lvl>
  </w:abstractNum>
  <w:abstractNum w:abstractNumId="10">
    <w:nsid w:val="FFFFFF89"/>
    <w:multiLevelType w:val="singleLevel"/>
    <w:tmpl w:val="73D4E64E"/>
    <w:lvl w:ilvl="0">
      <w:start w:val="1"/>
      <w:numFmt w:val="bullet"/>
      <w:lvlText w:val=""/>
      <w:lvlJc w:val="left"/>
      <w:pPr>
        <w:tabs>
          <w:tab w:val="num" w:pos="360"/>
        </w:tabs>
        <w:ind w:left="360" w:hanging="360"/>
      </w:pPr>
      <w:rPr>
        <w:rFonts w:ascii="Symbol" w:hAnsi="Symbol" w:hint="default"/>
      </w:rPr>
    </w:lvl>
  </w:abstractNum>
  <w:abstractNum w:abstractNumId="11">
    <w:nsid w:val="0BB71ECE"/>
    <w:multiLevelType w:val="hybridMultilevel"/>
    <w:tmpl w:val="D91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E41CC"/>
    <w:multiLevelType w:val="hybridMultilevel"/>
    <w:tmpl w:val="D55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17F55"/>
    <w:multiLevelType w:val="hybridMultilevel"/>
    <w:tmpl w:val="7A8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01BAE"/>
    <w:multiLevelType w:val="hybridMultilevel"/>
    <w:tmpl w:val="F904ABF8"/>
    <w:lvl w:ilvl="0" w:tplc="C5468A72">
      <w:start w:val="1"/>
      <w:numFmt w:val="bullet"/>
      <w:pStyle w:val="UC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343E9D"/>
    <w:multiLevelType w:val="hybridMultilevel"/>
    <w:tmpl w:val="B6B6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D2F34"/>
    <w:multiLevelType w:val="hybridMultilevel"/>
    <w:tmpl w:val="1AD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044B9"/>
    <w:multiLevelType w:val="hybridMultilevel"/>
    <w:tmpl w:val="4B2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62D31"/>
    <w:multiLevelType w:val="hybridMultilevel"/>
    <w:tmpl w:val="B39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44564"/>
    <w:multiLevelType w:val="multilevel"/>
    <w:tmpl w:val="8B6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94008"/>
    <w:multiLevelType w:val="hybridMultilevel"/>
    <w:tmpl w:val="6286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C10A5"/>
    <w:multiLevelType w:val="hybridMultilevel"/>
    <w:tmpl w:val="682A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45516"/>
    <w:multiLevelType w:val="hybridMultilevel"/>
    <w:tmpl w:val="076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6278BE"/>
    <w:multiLevelType w:val="hybridMultilevel"/>
    <w:tmpl w:val="D12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C6536"/>
    <w:multiLevelType w:val="hybridMultilevel"/>
    <w:tmpl w:val="18D293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4"/>
  </w:num>
  <w:num w:numId="2">
    <w:abstractNumId w:val="18"/>
  </w:num>
  <w:num w:numId="3">
    <w:abstractNumId w:val="19"/>
  </w:num>
  <w:num w:numId="4">
    <w:abstractNumId w:val="15"/>
  </w:num>
  <w:num w:numId="5">
    <w:abstractNumId w:val="16"/>
  </w:num>
  <w:num w:numId="6">
    <w:abstractNumId w:val="22"/>
  </w:num>
  <w:num w:numId="7">
    <w:abstractNumId w:val="17"/>
  </w:num>
  <w:num w:numId="8">
    <w:abstractNumId w:val="23"/>
  </w:num>
  <w:num w:numId="9">
    <w:abstractNumId w:val="12"/>
  </w:num>
  <w:num w:numId="10">
    <w:abstractNumId w:val="11"/>
  </w:num>
  <w:num w:numId="11">
    <w:abstractNumId w:val="21"/>
  </w:num>
  <w:num w:numId="12">
    <w:abstractNumId w:val="13"/>
  </w:num>
  <w:num w:numId="13">
    <w:abstractNumId w:val="20"/>
  </w:num>
  <w:num w:numId="14">
    <w:abstractNumId w:val="24"/>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0093d0"/>
      <o:colormenu v:ext="edit" fillcolor="#0093d0"/>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B"/>
    <w:rsid w:val="00077C14"/>
    <w:rsid w:val="00143ABC"/>
    <w:rsid w:val="00201177"/>
    <w:rsid w:val="0024474D"/>
    <w:rsid w:val="00280477"/>
    <w:rsid w:val="003874BB"/>
    <w:rsid w:val="004B51A8"/>
    <w:rsid w:val="00602D62"/>
    <w:rsid w:val="00751273"/>
    <w:rsid w:val="007830B0"/>
    <w:rsid w:val="007C0A0A"/>
    <w:rsid w:val="00813027"/>
    <w:rsid w:val="008B47A4"/>
    <w:rsid w:val="009657BE"/>
    <w:rsid w:val="009D4356"/>
    <w:rsid w:val="00AB0EB2"/>
    <w:rsid w:val="00AE7B78"/>
    <w:rsid w:val="00BE5B8A"/>
    <w:rsid w:val="00C83AF5"/>
    <w:rsid w:val="00D86F32"/>
    <w:rsid w:val="00D9016D"/>
    <w:rsid w:val="00DB3787"/>
    <w:rsid w:val="00E23595"/>
    <w:rsid w:val="00F051AC"/>
    <w:rsid w:val="00F528D2"/>
    <w:rsid w:val="00F60E99"/>
    <w:rsid w:val="00F74BA6"/>
    <w:rsid w:val="00F843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3d0"/>
      <o:colormenu v:ext="edit" fillcolor="#0093d0"/>
    </o:shapedefaults>
    <o:shapelayout v:ext="edit">
      <o:idmap v:ext="edit" data="1"/>
    </o:shapelayout>
  </w:shapeDefaults>
  <w:decimalSymbol w:val="."/>
  <w:listSeparator w:val=","/>
  <w14:docId w14:val="4AF6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730D7"/>
  </w:style>
  <w:style w:type="paragraph" w:styleId="Heading1">
    <w:name w:val="heading 1"/>
    <w:basedOn w:val="UCTitleBlue"/>
    <w:next w:val="Normal"/>
    <w:link w:val="Heading1Char"/>
    <w:rsid w:val="00751273"/>
    <w:pPr>
      <w:framePr w:hSpace="187" w:wrap="around" w:vAnchor="page" w:hAnchor="text" w:y="3515"/>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4BB"/>
    <w:pPr>
      <w:tabs>
        <w:tab w:val="center" w:pos="4320"/>
        <w:tab w:val="right" w:pos="8640"/>
      </w:tabs>
    </w:pPr>
  </w:style>
  <w:style w:type="character" w:customStyle="1" w:styleId="HeaderChar">
    <w:name w:val="Header Char"/>
    <w:basedOn w:val="DefaultParagraphFont"/>
    <w:link w:val="Header"/>
    <w:uiPriority w:val="99"/>
    <w:rsid w:val="003874BB"/>
  </w:style>
  <w:style w:type="paragraph" w:customStyle="1" w:styleId="UCTitleBlue">
    <w:name w:val="UC_Title Blue"/>
    <w:basedOn w:val="Normal"/>
    <w:qFormat/>
    <w:rsid w:val="00751273"/>
    <w:rPr>
      <w:rFonts w:ascii="Arial" w:hAnsi="Arial"/>
      <w:b/>
      <w:color w:val="0093D0"/>
      <w:sz w:val="26"/>
    </w:rPr>
  </w:style>
  <w:style w:type="character" w:styleId="PageNumber">
    <w:name w:val="page number"/>
    <w:basedOn w:val="DefaultParagraphFont"/>
    <w:uiPriority w:val="99"/>
    <w:semiHidden/>
    <w:unhideWhenUsed/>
    <w:rsid w:val="005915A1"/>
  </w:style>
  <w:style w:type="paragraph" w:customStyle="1" w:styleId="UCSubheadAllCaps">
    <w:name w:val="UC_Subhead All Caps"/>
    <w:basedOn w:val="Normal"/>
    <w:qFormat/>
    <w:rsid w:val="00280477"/>
    <w:rPr>
      <w:rFonts w:ascii="Arial" w:hAnsi="Arial"/>
      <w:b/>
      <w:caps/>
      <w:noProof/>
      <w:color w:val="000000"/>
      <w:sz w:val="20"/>
    </w:rPr>
  </w:style>
  <w:style w:type="paragraph" w:customStyle="1" w:styleId="UCBodyCopy">
    <w:name w:val="UC_Body Copy"/>
    <w:basedOn w:val="Normal"/>
    <w:qFormat/>
    <w:rsid w:val="00280477"/>
    <w:rPr>
      <w:rFonts w:ascii="Arial" w:hAnsi="Arial"/>
      <w:noProof/>
      <w:color w:val="262626"/>
      <w:sz w:val="20"/>
    </w:rPr>
  </w:style>
  <w:style w:type="paragraph" w:customStyle="1" w:styleId="UCBullets">
    <w:name w:val="UC_Bullets"/>
    <w:basedOn w:val="Normal"/>
    <w:qFormat/>
    <w:rsid w:val="00602D62"/>
    <w:pPr>
      <w:numPr>
        <w:numId w:val="1"/>
      </w:numPr>
      <w:ind w:left="144" w:hanging="144"/>
      <w:contextualSpacing/>
    </w:pPr>
    <w:rPr>
      <w:rFonts w:ascii="Arial" w:hAnsi="Arial"/>
      <w:color w:val="262626"/>
      <w:sz w:val="20"/>
    </w:rPr>
  </w:style>
  <w:style w:type="paragraph" w:customStyle="1" w:styleId="UCSubhead2">
    <w:name w:val="UC_Subhead 2"/>
    <w:basedOn w:val="Normal"/>
    <w:qFormat/>
    <w:rsid w:val="004B51A8"/>
    <w:rPr>
      <w:rFonts w:ascii="Arial" w:hAnsi="Arial"/>
      <w:b/>
      <w:color w:val="262626"/>
      <w:sz w:val="20"/>
    </w:rPr>
  </w:style>
  <w:style w:type="paragraph" w:customStyle="1" w:styleId="UCFooterBlue">
    <w:name w:val="UC_Footer Blue"/>
    <w:basedOn w:val="UCTitleBlue"/>
    <w:qFormat/>
    <w:rsid w:val="00F84346"/>
    <w:rPr>
      <w:sz w:val="14"/>
    </w:rPr>
  </w:style>
  <w:style w:type="paragraph" w:styleId="NoSpacing">
    <w:name w:val="No Spacing"/>
    <w:uiPriority w:val="1"/>
    <w:qFormat/>
    <w:rsid w:val="007B1033"/>
    <w:rPr>
      <w:sz w:val="22"/>
      <w:szCs w:val="22"/>
    </w:rPr>
  </w:style>
  <w:style w:type="character" w:customStyle="1" w:styleId="Heading1Char">
    <w:name w:val="Heading 1 Char"/>
    <w:basedOn w:val="DefaultParagraphFont"/>
    <w:link w:val="Heading1"/>
    <w:rsid w:val="00751273"/>
    <w:rPr>
      <w:rFonts w:ascii="Arial" w:hAnsi="Arial"/>
      <w:b/>
      <w:noProof/>
      <w:color w:val="0093D0"/>
      <w:sz w:val="26"/>
    </w:rPr>
  </w:style>
  <w:style w:type="table" w:styleId="TableGrid">
    <w:name w:val="Table Grid"/>
    <w:basedOn w:val="TableNormal"/>
    <w:rsid w:val="00D86F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D4356"/>
    <w:rPr>
      <w:rFonts w:ascii="Lucida Grande" w:hAnsi="Lucida Grande" w:cs="Lucida Grande"/>
      <w:sz w:val="18"/>
      <w:szCs w:val="18"/>
    </w:rPr>
  </w:style>
  <w:style w:type="character" w:customStyle="1" w:styleId="BalloonTextChar">
    <w:name w:val="Balloon Text Char"/>
    <w:basedOn w:val="DefaultParagraphFont"/>
    <w:link w:val="BalloonText"/>
    <w:rsid w:val="009D435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730D7"/>
  </w:style>
  <w:style w:type="paragraph" w:styleId="Heading1">
    <w:name w:val="heading 1"/>
    <w:basedOn w:val="UCTitleBlue"/>
    <w:next w:val="Normal"/>
    <w:link w:val="Heading1Char"/>
    <w:rsid w:val="00751273"/>
    <w:pPr>
      <w:framePr w:hSpace="187" w:wrap="around" w:vAnchor="page" w:hAnchor="text" w:y="3515"/>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4BB"/>
    <w:pPr>
      <w:tabs>
        <w:tab w:val="center" w:pos="4320"/>
        <w:tab w:val="right" w:pos="8640"/>
      </w:tabs>
    </w:pPr>
  </w:style>
  <w:style w:type="character" w:customStyle="1" w:styleId="HeaderChar">
    <w:name w:val="Header Char"/>
    <w:basedOn w:val="DefaultParagraphFont"/>
    <w:link w:val="Header"/>
    <w:uiPriority w:val="99"/>
    <w:rsid w:val="003874BB"/>
  </w:style>
  <w:style w:type="paragraph" w:customStyle="1" w:styleId="UCTitleBlue">
    <w:name w:val="UC_Title Blue"/>
    <w:basedOn w:val="Normal"/>
    <w:qFormat/>
    <w:rsid w:val="00751273"/>
    <w:rPr>
      <w:rFonts w:ascii="Arial" w:hAnsi="Arial"/>
      <w:b/>
      <w:color w:val="0093D0"/>
      <w:sz w:val="26"/>
    </w:rPr>
  </w:style>
  <w:style w:type="character" w:styleId="PageNumber">
    <w:name w:val="page number"/>
    <w:basedOn w:val="DefaultParagraphFont"/>
    <w:uiPriority w:val="99"/>
    <w:semiHidden/>
    <w:unhideWhenUsed/>
    <w:rsid w:val="005915A1"/>
  </w:style>
  <w:style w:type="paragraph" w:customStyle="1" w:styleId="UCSubheadAllCaps">
    <w:name w:val="UC_Subhead All Caps"/>
    <w:basedOn w:val="Normal"/>
    <w:qFormat/>
    <w:rsid w:val="00280477"/>
    <w:rPr>
      <w:rFonts w:ascii="Arial" w:hAnsi="Arial"/>
      <w:b/>
      <w:caps/>
      <w:noProof/>
      <w:color w:val="000000"/>
      <w:sz w:val="20"/>
    </w:rPr>
  </w:style>
  <w:style w:type="paragraph" w:customStyle="1" w:styleId="UCBodyCopy">
    <w:name w:val="UC_Body Copy"/>
    <w:basedOn w:val="Normal"/>
    <w:qFormat/>
    <w:rsid w:val="00280477"/>
    <w:rPr>
      <w:rFonts w:ascii="Arial" w:hAnsi="Arial"/>
      <w:noProof/>
      <w:color w:val="262626"/>
      <w:sz w:val="20"/>
    </w:rPr>
  </w:style>
  <w:style w:type="paragraph" w:customStyle="1" w:styleId="UCBullets">
    <w:name w:val="UC_Bullets"/>
    <w:basedOn w:val="Normal"/>
    <w:qFormat/>
    <w:rsid w:val="00602D62"/>
    <w:pPr>
      <w:numPr>
        <w:numId w:val="1"/>
      </w:numPr>
      <w:ind w:left="144" w:hanging="144"/>
      <w:contextualSpacing/>
    </w:pPr>
    <w:rPr>
      <w:rFonts w:ascii="Arial" w:hAnsi="Arial"/>
      <w:color w:val="262626"/>
      <w:sz w:val="20"/>
    </w:rPr>
  </w:style>
  <w:style w:type="paragraph" w:customStyle="1" w:styleId="UCSubhead2">
    <w:name w:val="UC_Subhead 2"/>
    <w:basedOn w:val="Normal"/>
    <w:qFormat/>
    <w:rsid w:val="004B51A8"/>
    <w:rPr>
      <w:rFonts w:ascii="Arial" w:hAnsi="Arial"/>
      <w:b/>
      <w:color w:val="262626"/>
      <w:sz w:val="20"/>
    </w:rPr>
  </w:style>
  <w:style w:type="paragraph" w:customStyle="1" w:styleId="UCFooterBlue">
    <w:name w:val="UC_Footer Blue"/>
    <w:basedOn w:val="UCTitleBlue"/>
    <w:qFormat/>
    <w:rsid w:val="00F84346"/>
    <w:rPr>
      <w:sz w:val="14"/>
    </w:rPr>
  </w:style>
  <w:style w:type="paragraph" w:styleId="NoSpacing">
    <w:name w:val="No Spacing"/>
    <w:uiPriority w:val="1"/>
    <w:qFormat/>
    <w:rsid w:val="007B1033"/>
    <w:rPr>
      <w:sz w:val="22"/>
      <w:szCs w:val="22"/>
    </w:rPr>
  </w:style>
  <w:style w:type="character" w:customStyle="1" w:styleId="Heading1Char">
    <w:name w:val="Heading 1 Char"/>
    <w:basedOn w:val="DefaultParagraphFont"/>
    <w:link w:val="Heading1"/>
    <w:rsid w:val="00751273"/>
    <w:rPr>
      <w:rFonts w:ascii="Arial" w:hAnsi="Arial"/>
      <w:b/>
      <w:noProof/>
      <w:color w:val="0093D0"/>
      <w:sz w:val="26"/>
    </w:rPr>
  </w:style>
  <w:style w:type="table" w:styleId="TableGrid">
    <w:name w:val="Table Grid"/>
    <w:basedOn w:val="TableNormal"/>
    <w:rsid w:val="00D86F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D4356"/>
    <w:rPr>
      <w:rFonts w:ascii="Lucida Grande" w:hAnsi="Lucida Grande" w:cs="Lucida Grande"/>
      <w:sz w:val="18"/>
      <w:szCs w:val="18"/>
    </w:rPr>
  </w:style>
  <w:style w:type="character" w:customStyle="1" w:styleId="BalloonTextChar">
    <w:name w:val="Balloon Text Char"/>
    <w:basedOn w:val="DefaultParagraphFont"/>
    <w:link w:val="BalloonText"/>
    <w:rsid w:val="009D43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08BE-DF13-804D-B877-49100A00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3</Words>
  <Characters>4009</Characters>
  <Application>Microsoft Macintosh Word</Application>
  <DocSecurity>0</DocSecurity>
  <Lines>33</Lines>
  <Paragraphs>9</Paragraphs>
  <ScaleCrop>false</ScaleCrop>
  <Company>UCOP</Company>
  <LinksUpToDate>false</LinksUpToDate>
  <CharactersWithSpaces>4703</CharactersWithSpaces>
  <SharedDoc>false</SharedDoc>
  <HLinks>
    <vt:vector size="12" baseType="variant">
      <vt:variant>
        <vt:i4>7536728</vt:i4>
      </vt:variant>
      <vt:variant>
        <vt:i4>6262</vt:i4>
      </vt:variant>
      <vt:variant>
        <vt:i4>1025</vt:i4>
      </vt:variant>
      <vt:variant>
        <vt:i4>1</vt:i4>
      </vt:variant>
      <vt:variant>
        <vt:lpwstr>header4</vt:lpwstr>
      </vt:variant>
      <vt:variant>
        <vt:lpwstr/>
      </vt:variant>
      <vt:variant>
        <vt:i4>7536728</vt:i4>
      </vt:variant>
      <vt:variant>
        <vt:i4>6340</vt:i4>
      </vt:variant>
      <vt:variant>
        <vt:i4>1026</vt:i4>
      </vt:variant>
      <vt:variant>
        <vt:i4>1</vt:i4>
      </vt:variant>
      <vt:variant>
        <vt:lpwstr>heade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own</dc:creator>
  <cp:keywords/>
  <cp:lastModifiedBy>Jason Huang</cp:lastModifiedBy>
  <cp:revision>3</cp:revision>
  <cp:lastPrinted>2015-02-23T21:31:00Z</cp:lastPrinted>
  <dcterms:created xsi:type="dcterms:W3CDTF">2015-02-19T22:09:00Z</dcterms:created>
  <dcterms:modified xsi:type="dcterms:W3CDTF">2015-02-23T21:33:00Z</dcterms:modified>
</cp:coreProperties>
</file>